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575" w:rsidRPr="00005BB5" w:rsidRDefault="008B7575" w:rsidP="00680DD4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005BB5">
        <w:rPr>
          <w:rFonts w:ascii="標楷體" w:eastAsia="標楷體" w:hAnsi="標楷體" w:hint="eastAsia"/>
          <w:b/>
          <w:bCs/>
          <w:sz w:val="44"/>
          <w:szCs w:val="44"/>
        </w:rPr>
        <w:t>台南</w:t>
      </w:r>
      <w:r w:rsidR="00780A7C" w:rsidRPr="00005BB5">
        <w:rPr>
          <w:rFonts w:ascii="標楷體" w:eastAsia="標楷體" w:hAnsi="標楷體" w:hint="eastAsia"/>
          <w:b/>
          <w:bCs/>
          <w:sz w:val="44"/>
          <w:szCs w:val="44"/>
        </w:rPr>
        <w:t>應用</w:t>
      </w:r>
      <w:r w:rsidR="006F0F3A" w:rsidRPr="00005BB5">
        <w:rPr>
          <w:rFonts w:ascii="標楷體" w:eastAsia="標楷體" w:hAnsi="標楷體" w:hint="eastAsia"/>
          <w:b/>
          <w:bCs/>
          <w:sz w:val="44"/>
          <w:szCs w:val="44"/>
        </w:rPr>
        <w:t>科技大</w:t>
      </w:r>
      <w:r w:rsidRPr="00005BB5">
        <w:rPr>
          <w:rFonts w:ascii="標楷體" w:eastAsia="標楷體" w:hAnsi="標楷體" w:hint="eastAsia"/>
          <w:b/>
          <w:bCs/>
          <w:sz w:val="44"/>
          <w:szCs w:val="44"/>
        </w:rPr>
        <w:t>學</w:t>
      </w:r>
    </w:p>
    <w:p w:rsidR="008B7575" w:rsidRPr="001739FE" w:rsidRDefault="00005BB5" w:rsidP="00680DD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校務</w:t>
      </w:r>
      <w:r w:rsidR="00300758">
        <w:rPr>
          <w:rFonts w:ascii="標楷體" w:eastAsia="標楷體" w:hAnsi="標楷體" w:hint="eastAsia"/>
          <w:sz w:val="36"/>
          <w:szCs w:val="36"/>
        </w:rPr>
        <w:t>資料分析</w:t>
      </w:r>
      <w:r w:rsidR="008B7575" w:rsidRPr="001739FE">
        <w:rPr>
          <w:rFonts w:ascii="標楷體" w:eastAsia="標楷體" w:hAnsi="標楷體" w:hint="eastAsia"/>
          <w:sz w:val="36"/>
          <w:szCs w:val="36"/>
        </w:rPr>
        <w:t>申請</w:t>
      </w:r>
      <w:r w:rsidR="006B46E5">
        <w:rPr>
          <w:rFonts w:ascii="標楷體" w:eastAsia="標楷體" w:hAnsi="標楷體" w:hint="eastAsia"/>
          <w:sz w:val="36"/>
          <w:szCs w:val="36"/>
        </w:rPr>
        <w:t>表</w:t>
      </w:r>
    </w:p>
    <w:p w:rsidR="008B7575" w:rsidRPr="003114E4" w:rsidRDefault="00005BB5" w:rsidP="00005BB5">
      <w:pPr>
        <w:tabs>
          <w:tab w:val="right" w:pos="10490"/>
        </w:tabs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680DD4" w:rsidRPr="003114E4">
        <w:rPr>
          <w:rFonts w:ascii="標楷體" w:eastAsia="標楷體" w:hAnsi="標楷體" w:hint="eastAsia"/>
          <w:szCs w:val="24"/>
        </w:rPr>
        <w:t>申請</w:t>
      </w:r>
      <w:r w:rsidR="008B7575" w:rsidRPr="003114E4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年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月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日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500"/>
        <w:gridCol w:w="67"/>
        <w:gridCol w:w="1275"/>
        <w:gridCol w:w="1134"/>
        <w:gridCol w:w="426"/>
        <w:gridCol w:w="1701"/>
        <w:gridCol w:w="425"/>
        <w:gridCol w:w="1134"/>
        <w:gridCol w:w="1701"/>
      </w:tblGrid>
      <w:tr w:rsidR="00A533DB" w:rsidRPr="003114E4" w:rsidTr="006B46E5">
        <w:trPr>
          <w:cantSplit/>
          <w:trHeight w:val="680"/>
          <w:jc w:val="center"/>
        </w:trPr>
        <w:tc>
          <w:tcPr>
            <w:tcW w:w="2622" w:type="dxa"/>
            <w:gridSpan w:val="2"/>
            <w:vAlign w:val="center"/>
          </w:tcPr>
          <w:p w:rsidR="00A533DB" w:rsidRPr="003114E4" w:rsidRDefault="005003A3" w:rsidP="00591D0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2476" w:type="dxa"/>
            <w:gridSpan w:val="3"/>
            <w:vAlign w:val="center"/>
          </w:tcPr>
          <w:p w:rsidR="00A533DB" w:rsidRPr="003114E4" w:rsidRDefault="00A533DB" w:rsidP="00680DD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533DB" w:rsidRPr="003114E4" w:rsidRDefault="00A533DB" w:rsidP="005003A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申請</w:t>
            </w:r>
            <w:r w:rsidR="003127C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835" w:type="dxa"/>
            <w:gridSpan w:val="2"/>
            <w:vAlign w:val="center"/>
          </w:tcPr>
          <w:p w:rsidR="00A533DB" w:rsidRPr="003114E4" w:rsidRDefault="00A533DB" w:rsidP="00680D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15972" w:rsidRPr="003114E4" w:rsidTr="006B46E5">
        <w:trPr>
          <w:cantSplit/>
          <w:trHeight w:val="680"/>
          <w:jc w:val="center"/>
        </w:trPr>
        <w:tc>
          <w:tcPr>
            <w:tcW w:w="2622" w:type="dxa"/>
            <w:gridSpan w:val="2"/>
            <w:vAlign w:val="center"/>
          </w:tcPr>
          <w:p w:rsidR="00115972" w:rsidRPr="003114E4" w:rsidRDefault="00115972" w:rsidP="00591D0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申請人信箱</w:t>
            </w:r>
          </w:p>
        </w:tc>
        <w:tc>
          <w:tcPr>
            <w:tcW w:w="2476" w:type="dxa"/>
            <w:gridSpan w:val="3"/>
            <w:vAlign w:val="center"/>
          </w:tcPr>
          <w:p w:rsidR="00115972" w:rsidRPr="003114E4" w:rsidRDefault="00115972" w:rsidP="00680D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15972" w:rsidRPr="003114E4" w:rsidRDefault="00115972" w:rsidP="0011597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35" w:type="dxa"/>
            <w:gridSpan w:val="2"/>
            <w:vAlign w:val="center"/>
          </w:tcPr>
          <w:p w:rsidR="00115972" w:rsidRPr="003114E4" w:rsidRDefault="00115972" w:rsidP="00680D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bookmarkStart w:id="0" w:name="_GoBack"/>
        <w:bookmarkEnd w:id="0"/>
      </w:tr>
      <w:tr w:rsidR="00A533DB" w:rsidRPr="003114E4" w:rsidTr="006B46E5">
        <w:trPr>
          <w:cantSplit/>
          <w:trHeight w:val="680"/>
          <w:jc w:val="center"/>
        </w:trPr>
        <w:tc>
          <w:tcPr>
            <w:tcW w:w="2622" w:type="dxa"/>
            <w:gridSpan w:val="2"/>
            <w:vAlign w:val="center"/>
          </w:tcPr>
          <w:p w:rsidR="00BE18C8" w:rsidRDefault="00BE18C8" w:rsidP="00BE18C8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Pr="003114E4">
              <w:rPr>
                <w:rFonts w:ascii="標楷體" w:eastAsia="標楷體" w:hAnsi="標楷體" w:hint="eastAsia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Cs w:val="24"/>
              </w:rPr>
              <w:t>位</w:t>
            </w:r>
            <w:r w:rsidR="003127C5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  <w:p w:rsidR="00A533DB" w:rsidRPr="003114E4" w:rsidRDefault="00BE18C8" w:rsidP="00BE18C8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主管簽章</w:t>
            </w:r>
          </w:p>
        </w:tc>
        <w:tc>
          <w:tcPr>
            <w:tcW w:w="2476" w:type="dxa"/>
            <w:gridSpan w:val="3"/>
            <w:vAlign w:val="center"/>
          </w:tcPr>
          <w:p w:rsidR="00A533DB" w:rsidRPr="003114E4" w:rsidRDefault="00A533DB" w:rsidP="00680D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E18C8" w:rsidRDefault="00565536" w:rsidP="0056553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Pr="003114E4">
              <w:rPr>
                <w:rFonts w:ascii="標楷體" w:eastAsia="標楷體" w:hAnsi="標楷體" w:hint="eastAsia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Cs w:val="24"/>
              </w:rPr>
              <w:t>位一級</w:t>
            </w:r>
          </w:p>
          <w:p w:rsidR="00A533DB" w:rsidRPr="003114E4" w:rsidRDefault="00565536" w:rsidP="00BE18C8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主管簽章</w:t>
            </w:r>
          </w:p>
        </w:tc>
        <w:tc>
          <w:tcPr>
            <w:tcW w:w="2835" w:type="dxa"/>
            <w:gridSpan w:val="2"/>
            <w:vAlign w:val="center"/>
          </w:tcPr>
          <w:p w:rsidR="00A533DB" w:rsidRPr="003114E4" w:rsidRDefault="00A533DB" w:rsidP="00680D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07211" w:rsidRPr="003114E4" w:rsidTr="003127C5">
        <w:trPr>
          <w:cantSplit/>
          <w:trHeight w:val="1114"/>
          <w:jc w:val="center"/>
        </w:trPr>
        <w:tc>
          <w:tcPr>
            <w:tcW w:w="2622" w:type="dxa"/>
            <w:gridSpan w:val="2"/>
            <w:vAlign w:val="center"/>
          </w:tcPr>
          <w:p w:rsidR="00B07211" w:rsidRDefault="00B07211" w:rsidP="005E25F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用 途 說 明</w:t>
            </w:r>
          </w:p>
        </w:tc>
        <w:tc>
          <w:tcPr>
            <w:tcW w:w="7863" w:type="dxa"/>
            <w:gridSpan w:val="8"/>
            <w:vAlign w:val="center"/>
          </w:tcPr>
          <w:p w:rsidR="00B07211" w:rsidRDefault="00B07211" w:rsidP="00680DD4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7211" w:rsidRDefault="00B07211" w:rsidP="00680DD4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7211" w:rsidRPr="003114E4" w:rsidRDefault="00B07211" w:rsidP="00680D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07211" w:rsidRPr="003114E4" w:rsidTr="00565536">
        <w:trPr>
          <w:cantSplit/>
          <w:trHeight w:val="680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1" w:rsidRPr="003114E4" w:rsidRDefault="00B07211" w:rsidP="00767D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資料所屬單位</w:t>
            </w:r>
          </w:p>
        </w:tc>
        <w:tc>
          <w:tcPr>
            <w:tcW w:w="7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1" w:rsidRPr="003114E4" w:rsidRDefault="00B07211" w:rsidP="00767D92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□教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3114E4">
              <w:rPr>
                <w:rFonts w:ascii="標楷體" w:eastAsia="標楷體" w:hAnsi="標楷體" w:hint="eastAsia"/>
                <w:szCs w:val="24"/>
              </w:rPr>
              <w:t>□人事室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3114E4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3114E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3114E4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</w:tr>
      <w:tr w:rsidR="00377ADB" w:rsidRPr="003114E4" w:rsidTr="00565536">
        <w:trPr>
          <w:cantSplit/>
          <w:trHeight w:val="678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</w:tcBorders>
            <w:vAlign w:val="bottom"/>
          </w:tcPr>
          <w:p w:rsidR="00377ADB" w:rsidRPr="003114E4" w:rsidRDefault="00377ADB" w:rsidP="00377ADB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資料所屬單位</w:t>
            </w:r>
          </w:p>
          <w:p w:rsidR="00377ADB" w:rsidRPr="003114E4" w:rsidRDefault="00377ADB" w:rsidP="00377ADB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主管簽章</w:t>
            </w:r>
          </w:p>
        </w:tc>
        <w:tc>
          <w:tcPr>
            <w:tcW w:w="7863" w:type="dxa"/>
            <w:gridSpan w:val="8"/>
            <w:tcBorders>
              <w:top w:val="single" w:sz="4" w:space="0" w:color="auto"/>
            </w:tcBorders>
          </w:tcPr>
          <w:p w:rsidR="00377ADB" w:rsidRPr="003114E4" w:rsidRDefault="00377ADB" w:rsidP="00767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7ADB" w:rsidRPr="003114E4" w:rsidTr="00565536">
        <w:trPr>
          <w:cantSplit/>
          <w:trHeight w:val="2493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77ADB" w:rsidRPr="003114E4" w:rsidRDefault="00377ADB" w:rsidP="00377AD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需求內容與格式</w:t>
            </w:r>
          </w:p>
        </w:tc>
        <w:tc>
          <w:tcPr>
            <w:tcW w:w="7863" w:type="dxa"/>
            <w:gridSpan w:val="8"/>
            <w:tcBorders>
              <w:top w:val="single" w:sz="4" w:space="0" w:color="auto"/>
            </w:tcBorders>
          </w:tcPr>
          <w:p w:rsidR="00377ADB" w:rsidRPr="003114E4" w:rsidRDefault="00377ADB" w:rsidP="00767D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7211" w:rsidRPr="003114E4" w:rsidTr="00565536">
        <w:trPr>
          <w:cantSplit/>
          <w:trHeight w:val="994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326939" w:rsidRPr="003114E4" w:rsidRDefault="00326939" w:rsidP="003269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校務研究</w:t>
            </w:r>
            <w:r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326939" w:rsidRPr="003114E4" w:rsidRDefault="00326939" w:rsidP="003269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</w:tcBorders>
            <w:vAlign w:val="center"/>
          </w:tcPr>
          <w:p w:rsidR="00326939" w:rsidRPr="003114E4" w:rsidRDefault="00326939" w:rsidP="003269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:rsidR="00326939" w:rsidRDefault="00326939" w:rsidP="003269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校務研究</w:t>
            </w:r>
            <w:r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326939" w:rsidRPr="003114E4" w:rsidRDefault="00326939" w:rsidP="00326939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26939" w:rsidRPr="003114E4" w:rsidRDefault="00326939" w:rsidP="003269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326939" w:rsidRPr="003114E4" w:rsidRDefault="00326939" w:rsidP="003269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校務</w:t>
            </w:r>
            <w:r>
              <w:rPr>
                <w:rFonts w:ascii="標楷體" w:eastAsia="標楷體" w:hAnsi="標楷體" w:hint="eastAsia"/>
                <w:szCs w:val="24"/>
              </w:rPr>
              <w:t>發展</w:t>
            </w:r>
            <w:r w:rsidRPr="003114E4">
              <w:rPr>
                <w:rFonts w:ascii="標楷體" w:eastAsia="標楷體" w:hAnsi="標楷體" w:hint="eastAsia"/>
                <w:szCs w:val="24"/>
              </w:rPr>
              <w:t>中心主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26939" w:rsidRPr="003114E4" w:rsidRDefault="00326939" w:rsidP="003269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939" w:rsidRPr="003114E4" w:rsidTr="00565536">
        <w:trPr>
          <w:cantSplit/>
          <w:trHeight w:val="3920"/>
          <w:jc w:val="center"/>
        </w:trPr>
        <w:tc>
          <w:tcPr>
            <w:tcW w:w="2689" w:type="dxa"/>
            <w:gridSpan w:val="3"/>
            <w:vAlign w:val="center"/>
          </w:tcPr>
          <w:p w:rsidR="00326939" w:rsidRDefault="00326939" w:rsidP="003269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14E4">
              <w:rPr>
                <w:rFonts w:ascii="標楷體" w:eastAsia="標楷體" w:hAnsi="標楷體" w:hint="eastAsia"/>
                <w:szCs w:val="24"/>
              </w:rPr>
              <w:t>意見回覆</w:t>
            </w:r>
          </w:p>
          <w:p w:rsidR="00377ADB" w:rsidRPr="003114E4" w:rsidRDefault="00377ADB" w:rsidP="003269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與交付結案日期</w:t>
            </w:r>
          </w:p>
        </w:tc>
        <w:tc>
          <w:tcPr>
            <w:tcW w:w="7796" w:type="dxa"/>
            <w:gridSpan w:val="7"/>
          </w:tcPr>
          <w:p w:rsidR="00326939" w:rsidRPr="003114E4" w:rsidRDefault="00326939" w:rsidP="0032693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8B7575" w:rsidRDefault="008B7575" w:rsidP="00005BB5">
      <w:pPr>
        <w:ind w:leftChars="118" w:left="283"/>
        <w:rPr>
          <w:rFonts w:ascii="標楷體" w:eastAsia="標楷體" w:hAnsi="標楷體"/>
          <w:sz w:val="20"/>
          <w:szCs w:val="20"/>
        </w:rPr>
      </w:pPr>
      <w:proofErr w:type="gramStart"/>
      <w:r w:rsidRPr="00005BB5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005BB5">
        <w:rPr>
          <w:rFonts w:ascii="標楷體" w:eastAsia="標楷體" w:hAnsi="標楷體" w:hint="eastAsia"/>
          <w:sz w:val="20"/>
          <w:szCs w:val="20"/>
        </w:rPr>
        <w:t>：申請單位於需求日前至少</w:t>
      </w:r>
      <w:r w:rsidR="001243DB" w:rsidRPr="00005BB5">
        <w:rPr>
          <w:rFonts w:ascii="標楷體" w:eastAsia="標楷體" w:hAnsi="標楷體" w:hint="eastAsia"/>
          <w:sz w:val="20"/>
          <w:szCs w:val="20"/>
        </w:rPr>
        <w:t>二</w:t>
      </w:r>
      <w:r w:rsidRPr="00005BB5">
        <w:rPr>
          <w:rFonts w:ascii="標楷體" w:eastAsia="標楷體" w:hAnsi="標楷體" w:hint="eastAsia"/>
          <w:sz w:val="20"/>
          <w:szCs w:val="20"/>
        </w:rPr>
        <w:t>星期提出申請</w:t>
      </w:r>
      <w:r w:rsidR="006B46E5">
        <w:rPr>
          <w:rFonts w:ascii="標楷體" w:eastAsia="標楷體" w:hAnsi="標楷體" w:hint="eastAsia"/>
          <w:sz w:val="20"/>
          <w:szCs w:val="20"/>
        </w:rPr>
        <w:t>。</w:t>
      </w:r>
    </w:p>
    <w:p w:rsidR="00624207" w:rsidRDefault="00377ADB">
      <w:pPr>
        <w:widowControl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045"/>
      </w:tblGrid>
      <w:tr w:rsidR="00624207" w:rsidRPr="007B5145" w:rsidTr="00F250ED">
        <w:tc>
          <w:tcPr>
            <w:tcW w:w="5000" w:type="pct"/>
          </w:tcPr>
          <w:p w:rsidR="00624207" w:rsidRPr="007B5145" w:rsidRDefault="00624207" w:rsidP="00F250ED">
            <w:pPr>
              <w:pStyle w:val="a6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B5145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保密同意書</w:t>
            </w:r>
          </w:p>
          <w:p w:rsidR="00624207" w:rsidRPr="007B5145" w:rsidRDefault="00624207" w:rsidP="00F250ED">
            <w:pPr>
              <w:pStyle w:val="a6"/>
              <w:spacing w:before="60" w:after="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立同意書人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____________________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，本人已瞭解「個人資料保護法」、「個人資料保護法施行細則」等相關法令規定且遵行各規定之內容，在使用、保管校務研究資料</w:t>
            </w:r>
            <w:proofErr w:type="gramStart"/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期間，</w:t>
            </w:r>
            <w:proofErr w:type="gramEnd"/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所產生相關文件、光碟、電子檔案及其傳輸資料等之所有個人資料資訊，無論在職或離職，未獲本校同意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書面授權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，絕不以任何形式對外洩漏、傳播、複製、告知、交付、移轉等，違反上述規定，致本校遭受損失時，願依法負損害賠償責任，另接受民、刑法相關法律責任。</w:t>
            </w:r>
          </w:p>
          <w:p w:rsidR="00624207" w:rsidRDefault="00624207" w:rsidP="00F250E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此致</w:t>
            </w:r>
            <w:r w:rsidRPr="007B514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台南應用科技大學校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務研究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  <w:p w:rsidR="00624207" w:rsidRDefault="00624207" w:rsidP="00F250ED">
            <w:pPr>
              <w:rPr>
                <w:rFonts w:hint="eastAsia"/>
                <w:color w:val="000000" w:themeColor="text1"/>
              </w:rPr>
            </w:pPr>
          </w:p>
          <w:p w:rsidR="00624207" w:rsidRPr="00664E79" w:rsidRDefault="00624207" w:rsidP="00624207">
            <w:pPr>
              <w:pStyle w:val="a6"/>
              <w:spacing w:beforeLines="50" w:before="120" w:afterLines="50" w:after="12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申請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單位主管：__________________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 xml:space="preserve"> (簽章)</w:t>
            </w:r>
          </w:p>
          <w:p w:rsidR="00624207" w:rsidRDefault="00624207" w:rsidP="00624207">
            <w:pPr>
              <w:rPr>
                <w:rFonts w:hint="eastAsia"/>
                <w:color w:val="000000" w:themeColor="text1"/>
              </w:rPr>
            </w:pP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民國</w:t>
            </w:r>
            <w:r w:rsidRPr="00664E79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年</w:t>
            </w:r>
            <w:r w:rsidRPr="00664E79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 xml:space="preserve"> 月 </w:t>
            </w:r>
            <w:r w:rsidRPr="00664E79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日</w:t>
            </w:r>
          </w:p>
          <w:p w:rsidR="00624207" w:rsidRPr="007B5145" w:rsidRDefault="00624207" w:rsidP="00F250ED">
            <w:pPr>
              <w:rPr>
                <w:rFonts w:hint="eastAsia"/>
                <w:color w:val="000000" w:themeColor="text1"/>
              </w:rPr>
            </w:pPr>
          </w:p>
        </w:tc>
      </w:tr>
    </w:tbl>
    <w:p w:rsidR="00377ADB" w:rsidRDefault="00377ADB">
      <w:pPr>
        <w:widowControl/>
        <w:rPr>
          <w:rFonts w:hint="eastAsia"/>
          <w:sz w:val="20"/>
          <w:szCs w:val="20"/>
        </w:rPr>
      </w:pPr>
    </w:p>
    <w:sectPr w:rsidR="00377ADB" w:rsidSect="007F6703">
      <w:headerReference w:type="default" r:id="rId9"/>
      <w:footerReference w:type="default" r:id="rId10"/>
      <w:pgSz w:w="12240" w:h="15840" w:code="1"/>
      <w:pgMar w:top="397" w:right="476" w:bottom="425" w:left="709" w:header="397" w:footer="510" w:gutter="0"/>
      <w:cols w:space="720"/>
      <w:docGrid w:linePitch="3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DE" w:rsidRDefault="00CE35DE">
      <w:pPr>
        <w:rPr>
          <w:rFonts w:hint="eastAsia"/>
        </w:rPr>
      </w:pPr>
      <w:r>
        <w:separator/>
      </w:r>
    </w:p>
  </w:endnote>
  <w:endnote w:type="continuationSeparator" w:id="0">
    <w:p w:rsidR="00CE35DE" w:rsidRDefault="00CE35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AF" w:rsidRPr="00CC19AF" w:rsidRDefault="00CC19AF" w:rsidP="00CC19AF">
    <w:pPr>
      <w:pStyle w:val="a4"/>
      <w:wordWrap w:val="0"/>
      <w:jc w:val="right"/>
      <w:rPr>
        <w:rFonts w:hint="eastAsia"/>
        <w:color w:val="A6A6A6" w:themeColor="background1" w:themeShade="A6"/>
      </w:rPr>
    </w:pPr>
    <w:r w:rsidRPr="00CC19AF">
      <w:rPr>
        <w:rFonts w:hint="eastAsia"/>
        <w:color w:val="A6A6A6" w:themeColor="background1" w:themeShade="A6"/>
      </w:rPr>
      <w:t>編號</w:t>
    </w:r>
    <w:r w:rsidRPr="00CC19AF">
      <w:rPr>
        <w:rFonts w:hint="eastAsia"/>
        <w:color w:val="A6A6A6" w:themeColor="background1" w:themeShade="A6"/>
      </w:rPr>
      <w:t>:</w:t>
    </w:r>
    <w:r>
      <w:rPr>
        <w:rFonts w:hint="eastAsia"/>
        <w:color w:val="A6A6A6" w:themeColor="background1" w:themeShade="A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DE" w:rsidRDefault="00CE35DE">
      <w:pPr>
        <w:rPr>
          <w:rFonts w:hint="eastAsia"/>
        </w:rPr>
      </w:pPr>
      <w:r>
        <w:separator/>
      </w:r>
    </w:p>
  </w:footnote>
  <w:footnote w:type="continuationSeparator" w:id="0">
    <w:p w:rsidR="00CE35DE" w:rsidRDefault="00CE35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AF" w:rsidRDefault="00CC19AF" w:rsidP="00A444BC">
    <w:pPr>
      <w:pStyle w:val="a3"/>
      <w:wordWrap w:val="0"/>
      <w:ind w:right="300"/>
      <w:jc w:val="right"/>
      <w:rPr>
        <w:rFonts w:ascii="新細明體" w:hAnsi="新細明體"/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975"/>
    <w:multiLevelType w:val="hybridMultilevel"/>
    <w:tmpl w:val="E73A4A64"/>
    <w:lvl w:ilvl="0" w:tplc="2954DA6C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042C2E"/>
    <w:multiLevelType w:val="hybridMultilevel"/>
    <w:tmpl w:val="32D6C8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3A"/>
    <w:rsid w:val="00005BB5"/>
    <w:rsid w:val="00011627"/>
    <w:rsid w:val="000335EC"/>
    <w:rsid w:val="00041586"/>
    <w:rsid w:val="00045109"/>
    <w:rsid w:val="00073020"/>
    <w:rsid w:val="000B7F75"/>
    <w:rsid w:val="000D0095"/>
    <w:rsid w:val="000E71FE"/>
    <w:rsid w:val="00115972"/>
    <w:rsid w:val="001243DB"/>
    <w:rsid w:val="0015372F"/>
    <w:rsid w:val="00157E51"/>
    <w:rsid w:val="001739FE"/>
    <w:rsid w:val="00180686"/>
    <w:rsid w:val="00184899"/>
    <w:rsid w:val="00267BAD"/>
    <w:rsid w:val="002736FE"/>
    <w:rsid w:val="00284D0E"/>
    <w:rsid w:val="00300758"/>
    <w:rsid w:val="003114E4"/>
    <w:rsid w:val="003127C5"/>
    <w:rsid w:val="00326939"/>
    <w:rsid w:val="003638E0"/>
    <w:rsid w:val="0037093E"/>
    <w:rsid w:val="0037213A"/>
    <w:rsid w:val="00377ADB"/>
    <w:rsid w:val="003846AB"/>
    <w:rsid w:val="003C1798"/>
    <w:rsid w:val="003C638B"/>
    <w:rsid w:val="003D1D73"/>
    <w:rsid w:val="003F4202"/>
    <w:rsid w:val="004369DD"/>
    <w:rsid w:val="00477D71"/>
    <w:rsid w:val="00492C96"/>
    <w:rsid w:val="004B6A1E"/>
    <w:rsid w:val="004F0A09"/>
    <w:rsid w:val="005003A3"/>
    <w:rsid w:val="0051506C"/>
    <w:rsid w:val="00525C5C"/>
    <w:rsid w:val="00532081"/>
    <w:rsid w:val="00533152"/>
    <w:rsid w:val="00565536"/>
    <w:rsid w:val="0057129E"/>
    <w:rsid w:val="005833CC"/>
    <w:rsid w:val="00591D09"/>
    <w:rsid w:val="005E25F3"/>
    <w:rsid w:val="0061719C"/>
    <w:rsid w:val="00623DC2"/>
    <w:rsid w:val="00624207"/>
    <w:rsid w:val="00680DD4"/>
    <w:rsid w:val="006B193F"/>
    <w:rsid w:val="006B46E5"/>
    <w:rsid w:val="006F01ED"/>
    <w:rsid w:val="006F0F3A"/>
    <w:rsid w:val="007070C9"/>
    <w:rsid w:val="00730099"/>
    <w:rsid w:val="00780A7C"/>
    <w:rsid w:val="007C18A1"/>
    <w:rsid w:val="007F6703"/>
    <w:rsid w:val="008128AC"/>
    <w:rsid w:val="00826BF9"/>
    <w:rsid w:val="0083700E"/>
    <w:rsid w:val="008A7C2C"/>
    <w:rsid w:val="008B7575"/>
    <w:rsid w:val="008E21E7"/>
    <w:rsid w:val="009112BF"/>
    <w:rsid w:val="00912D3B"/>
    <w:rsid w:val="00921069"/>
    <w:rsid w:val="00970E47"/>
    <w:rsid w:val="009E33F6"/>
    <w:rsid w:val="009E791A"/>
    <w:rsid w:val="00A160DC"/>
    <w:rsid w:val="00A444BC"/>
    <w:rsid w:val="00A449B7"/>
    <w:rsid w:val="00A530AD"/>
    <w:rsid w:val="00A533DB"/>
    <w:rsid w:val="00A70AE1"/>
    <w:rsid w:val="00AC694C"/>
    <w:rsid w:val="00B0409A"/>
    <w:rsid w:val="00B07211"/>
    <w:rsid w:val="00B43835"/>
    <w:rsid w:val="00B53F30"/>
    <w:rsid w:val="00B676B6"/>
    <w:rsid w:val="00BD04D6"/>
    <w:rsid w:val="00BD4C06"/>
    <w:rsid w:val="00BE18C8"/>
    <w:rsid w:val="00BF38B0"/>
    <w:rsid w:val="00C52BD5"/>
    <w:rsid w:val="00C73105"/>
    <w:rsid w:val="00C87248"/>
    <w:rsid w:val="00C932D7"/>
    <w:rsid w:val="00CC19AF"/>
    <w:rsid w:val="00CD6FD8"/>
    <w:rsid w:val="00CE35DE"/>
    <w:rsid w:val="00CE47AE"/>
    <w:rsid w:val="00D04DB1"/>
    <w:rsid w:val="00D0505E"/>
    <w:rsid w:val="00D70D46"/>
    <w:rsid w:val="00DA763E"/>
    <w:rsid w:val="00DD01EA"/>
    <w:rsid w:val="00DD6587"/>
    <w:rsid w:val="00DE5E9A"/>
    <w:rsid w:val="00DF38DF"/>
    <w:rsid w:val="00E05D89"/>
    <w:rsid w:val="00E37159"/>
    <w:rsid w:val="00E41C4C"/>
    <w:rsid w:val="00E44001"/>
    <w:rsid w:val="00E8394D"/>
    <w:rsid w:val="00EA322A"/>
    <w:rsid w:val="00EB5858"/>
    <w:rsid w:val="00EE3C2F"/>
    <w:rsid w:val="00F04E21"/>
    <w:rsid w:val="00F26A95"/>
    <w:rsid w:val="00F336F1"/>
    <w:rsid w:val="00F35AEA"/>
    <w:rsid w:val="00F4450B"/>
    <w:rsid w:val="00F51F10"/>
    <w:rsid w:val="00F57CAD"/>
    <w:rsid w:val="00F6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3050C"/>
  <w15:chartTrackingRefBased/>
  <w15:docId w15:val="{653EF711-67F7-44DF-9712-5F48E521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sө" w:hAnsi="sө"/>
      <w:kern w:val="2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C932D7"/>
    <w:pPr>
      <w:ind w:leftChars="200" w:left="480"/>
    </w:pPr>
  </w:style>
  <w:style w:type="paragraph" w:styleId="a6">
    <w:name w:val="No Spacing"/>
    <w:uiPriority w:val="1"/>
    <w:qFormat/>
    <w:rsid w:val="0062420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7">
    <w:name w:val="Table Grid"/>
    <w:basedOn w:val="a1"/>
    <w:uiPriority w:val="39"/>
    <w:rsid w:val="006242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E439-D78E-4F7A-880A-8C67C96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9</Words>
  <Characters>452</Characters>
  <Application>Microsoft Office Word</Application>
  <DocSecurity>0</DocSecurity>
  <Lines>3</Lines>
  <Paragraphs>1</Paragraphs>
  <ScaleCrop>false</ScaleCrop>
  <Company>abc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資料轉出申請表</dc:title>
  <dc:subject/>
  <dc:creator>校發中心校研組</dc:creator>
  <cp:keywords/>
  <cp:lastModifiedBy>南應大南區聯盟成果海報</cp:lastModifiedBy>
  <cp:revision>18</cp:revision>
  <cp:lastPrinted>2023-08-22T01:40:00Z</cp:lastPrinted>
  <dcterms:created xsi:type="dcterms:W3CDTF">2023-08-22T01:41:00Z</dcterms:created>
  <dcterms:modified xsi:type="dcterms:W3CDTF">2023-10-12T06:59:00Z</dcterms:modified>
</cp:coreProperties>
</file>